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7F" w:rsidRPr="005D3295" w:rsidRDefault="00143A7F" w:rsidP="00143A7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Pr="005D32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3A7F" w:rsidRPr="005D3295" w:rsidRDefault="00143A7F" w:rsidP="00143A7F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>Исходная Рабочая программа по швейному делу разработана на основе Программы Министерства образования РФ для специальных (коррекционных) общеобразовательных школ V</w:t>
      </w:r>
      <w:r>
        <w:rPr>
          <w:rFonts w:ascii="Times New Roman" w:hAnsi="Times New Roman"/>
          <w:sz w:val="28"/>
          <w:szCs w:val="28"/>
        </w:rPr>
        <w:t xml:space="preserve">III вида 5-9 классов, под ред. </w:t>
      </w:r>
      <w:r w:rsidRPr="005D3295">
        <w:rPr>
          <w:rFonts w:ascii="Times New Roman" w:hAnsi="Times New Roman"/>
          <w:sz w:val="28"/>
          <w:szCs w:val="28"/>
        </w:rPr>
        <w:t xml:space="preserve">доктора </w:t>
      </w:r>
      <w:proofErr w:type="spellStart"/>
      <w:r w:rsidRPr="005D3295">
        <w:rPr>
          <w:rFonts w:ascii="Times New Roman" w:hAnsi="Times New Roman"/>
          <w:sz w:val="28"/>
          <w:szCs w:val="28"/>
        </w:rPr>
        <w:t>пед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. наук, профессора   В.В.Воронковой. С использованием учебников «Швейное дело» 5-9 класс под ред. Г.Г. Мозговая и Г.Б. </w:t>
      </w:r>
      <w:proofErr w:type="spellStart"/>
      <w:r w:rsidRPr="005D3295">
        <w:rPr>
          <w:rFonts w:ascii="Times New Roman" w:hAnsi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3</w:t>
      </w:r>
      <w:r w:rsidRPr="005D3295">
        <w:rPr>
          <w:rFonts w:ascii="Times New Roman" w:hAnsi="Times New Roman"/>
          <w:sz w:val="28"/>
          <w:szCs w:val="28"/>
        </w:rPr>
        <w:t>. Программа предусматривает подготовку учащихся специальных (коррекционных) общеобразовательных учреждений VIII вида к самостоятельному выполнению производственных заданий по п</w:t>
      </w:r>
      <w:r>
        <w:rPr>
          <w:rFonts w:ascii="Times New Roman" w:hAnsi="Times New Roman"/>
          <w:sz w:val="28"/>
          <w:szCs w:val="28"/>
        </w:rPr>
        <w:t xml:space="preserve">ошиву белья и легкого платья со специализацией по профессии швея – мотористка </w:t>
      </w:r>
      <w:r w:rsidRPr="005D3295">
        <w:rPr>
          <w:rFonts w:ascii="Times New Roman" w:hAnsi="Times New Roman"/>
          <w:sz w:val="28"/>
          <w:szCs w:val="28"/>
        </w:rPr>
        <w:t xml:space="preserve">бельевых изделий.                                                                                                                                                          </w:t>
      </w:r>
      <w:r w:rsidRPr="005D3295">
        <w:rPr>
          <w:rFonts w:ascii="Times New Roman" w:hAnsi="Times New Roman"/>
          <w:b/>
          <w:sz w:val="28"/>
          <w:szCs w:val="28"/>
        </w:rPr>
        <w:t>Основополагающей целью</w:t>
      </w:r>
      <w:r w:rsidRPr="005D3295">
        <w:rPr>
          <w:rFonts w:ascii="Times New Roman" w:hAnsi="Times New Roman"/>
          <w:sz w:val="28"/>
          <w:szCs w:val="28"/>
        </w:rPr>
        <w:t xml:space="preserve"> этой адаптированной рабочей программы является формирование у учащихся необходимого объёма профессиональных знаний и </w:t>
      </w:r>
      <w:proofErr w:type="spellStart"/>
      <w:r w:rsidRPr="005D3295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умений по данному курсу обучения.  Для достижения необходимых результатов программа содержит достаточный познавательный материал, при изучении которого, учащимся обеспечивается разви</w:t>
      </w:r>
      <w:r>
        <w:rPr>
          <w:rFonts w:ascii="Times New Roman" w:hAnsi="Times New Roman"/>
          <w:sz w:val="28"/>
          <w:szCs w:val="28"/>
        </w:rPr>
        <w:t>тие внимания, памяти, мышления,</w:t>
      </w:r>
      <w:r w:rsidRPr="005D3295">
        <w:rPr>
          <w:rFonts w:ascii="Times New Roman" w:hAnsi="Times New Roman"/>
          <w:sz w:val="28"/>
          <w:szCs w:val="28"/>
        </w:rPr>
        <w:t xml:space="preserve"> содействие коррекции и развитию </w:t>
      </w:r>
      <w:proofErr w:type="spellStart"/>
      <w:r w:rsidRPr="005D3295">
        <w:rPr>
          <w:rFonts w:ascii="Times New Roman" w:hAnsi="Times New Roman"/>
          <w:sz w:val="28"/>
          <w:szCs w:val="28"/>
        </w:rPr>
        <w:t>общетрудовых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, таких, как способность </w:t>
      </w:r>
      <w:r w:rsidRPr="005D3295">
        <w:rPr>
          <w:rFonts w:ascii="Times New Roman" w:hAnsi="Times New Roman"/>
          <w:sz w:val="28"/>
          <w:szCs w:val="28"/>
        </w:rPr>
        <w:t>сравнивать и анализировать по признакам.  Выделять сходство и различие понятий, работать по словесной и письменной инструкции, алгоритму, работать по плану.  Получить достаточные знания, умения и навыки для самостоятельного планирования деятельности, выполнения предстоящей работы и проверки качества её выполнени</w:t>
      </w:r>
      <w:r>
        <w:rPr>
          <w:rFonts w:ascii="Times New Roman" w:hAnsi="Times New Roman"/>
          <w:sz w:val="28"/>
          <w:szCs w:val="28"/>
        </w:rPr>
        <w:t xml:space="preserve">я.  Для обеспечения выполнения </w:t>
      </w:r>
      <w:r w:rsidRPr="005D3295">
        <w:rPr>
          <w:rFonts w:ascii="Times New Roman" w:hAnsi="Times New Roman"/>
          <w:sz w:val="28"/>
          <w:szCs w:val="28"/>
        </w:rPr>
        <w:t xml:space="preserve">целенаправленности программы, предусмотрено решение   целого ряда задач.                                                                                               </w:t>
      </w:r>
      <w:r w:rsidRPr="005D3295">
        <w:rPr>
          <w:rFonts w:ascii="Times New Roman" w:hAnsi="Times New Roman"/>
          <w:b/>
          <w:sz w:val="28"/>
          <w:szCs w:val="28"/>
        </w:rPr>
        <w:t>Целеполагающими задачами</w:t>
      </w:r>
      <w:r w:rsidRPr="005D3295">
        <w:rPr>
          <w:rFonts w:ascii="Times New Roman" w:hAnsi="Times New Roman"/>
          <w:sz w:val="28"/>
          <w:szCs w:val="28"/>
        </w:rPr>
        <w:t xml:space="preserve"> программы являются </w:t>
      </w:r>
      <w:r w:rsidRPr="005D3295">
        <w:rPr>
          <w:rFonts w:ascii="Times New Roman" w:hAnsi="Times New Roman"/>
          <w:sz w:val="28"/>
          <w:szCs w:val="28"/>
          <w:u w:val="single"/>
        </w:rPr>
        <w:t>задачи по</w:t>
      </w:r>
      <w:r w:rsidRPr="005D3295"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  <w:u w:val="single"/>
        </w:rPr>
        <w:t>освоению</w:t>
      </w:r>
      <w:r w:rsidRPr="005D3295">
        <w:rPr>
          <w:rFonts w:ascii="Times New Roman" w:hAnsi="Times New Roman"/>
          <w:sz w:val="28"/>
          <w:szCs w:val="28"/>
        </w:rPr>
        <w:t xml:space="preserve"> технических и технологических понятий на основе включения учащихся в разнообразные виды учебной деятельности по освоению основных составляющих технологической культуры, организации производства, способов снижения негативных последствий производственной деятельности на окружающую среду и здоровье человека.                                                                                                                          Пути предрасположенности к получению профессии по профилю, основам начальной профессиональной подготовленности, решаются через выполнение </w:t>
      </w:r>
      <w:r w:rsidRPr="005D3295">
        <w:rPr>
          <w:rFonts w:ascii="Times New Roman" w:hAnsi="Times New Roman"/>
          <w:sz w:val="28"/>
          <w:szCs w:val="28"/>
          <w:u w:val="single"/>
        </w:rPr>
        <w:t>задач</w:t>
      </w:r>
      <w:r w:rsidRPr="005D3295"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  <w:u w:val="single"/>
        </w:rPr>
        <w:t>по овладению</w:t>
      </w:r>
      <w:r w:rsidRPr="005D3295">
        <w:rPr>
          <w:rFonts w:ascii="Times New Roman" w:hAnsi="Times New Roman"/>
          <w:sz w:val="28"/>
          <w:szCs w:val="28"/>
        </w:rPr>
        <w:t xml:space="preserve"> учащимися обще трудовыми базовыми знаниями. Наработкой технических и технологических умений, достаточной для получения первоначальных навыков и их совершенствованием при создании личностно полезных предметов труда или общественно значимых изделий для школы-интерната.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Самыми существенными на сегодняшний день для данной школы задачами в обучении, воспитании и развитии личностных качеств, остаются </w:t>
      </w:r>
      <w:r w:rsidRPr="005D3295">
        <w:rPr>
          <w:rFonts w:ascii="Times New Roman" w:hAnsi="Times New Roman"/>
          <w:sz w:val="28"/>
          <w:szCs w:val="28"/>
          <w:u w:val="single"/>
        </w:rPr>
        <w:t>задачи по воспитанию</w:t>
      </w:r>
      <w:r w:rsidRPr="005D3295">
        <w:rPr>
          <w:rFonts w:ascii="Times New Roman" w:hAnsi="Times New Roman"/>
          <w:sz w:val="28"/>
          <w:szCs w:val="28"/>
        </w:rPr>
        <w:t xml:space="preserve"> трудолюбия, бережливости и аккуратности.  А также целеустремленности, предприимчивости, ответственности за результаты своей деятельности, за своё поведение в коллективе и отношение к делу.                                                                                                                                     Задачи </w:t>
      </w:r>
      <w:r w:rsidRPr="005D3295">
        <w:rPr>
          <w:rFonts w:ascii="Times New Roman" w:hAnsi="Times New Roman"/>
          <w:sz w:val="28"/>
          <w:szCs w:val="28"/>
          <w:u w:val="single"/>
        </w:rPr>
        <w:t>по развитию творческих способностей,</w:t>
      </w:r>
      <w:r w:rsidRPr="005D3295">
        <w:rPr>
          <w:rFonts w:ascii="Times New Roman" w:hAnsi="Times New Roman"/>
          <w:sz w:val="28"/>
          <w:szCs w:val="28"/>
        </w:rPr>
        <w:t xml:space="preserve"> уважите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людям различных профессий и результатам их труда, решаются через формирование представлений о технологии как части общечеловеческой культуры, её роли в общественном развитии.                                                                                                             Предлагаемая программа предполагает решение </w:t>
      </w:r>
      <w:r w:rsidRPr="005D3295">
        <w:rPr>
          <w:rFonts w:ascii="Times New Roman" w:hAnsi="Times New Roman"/>
          <w:sz w:val="28"/>
          <w:szCs w:val="28"/>
          <w:u w:val="single"/>
        </w:rPr>
        <w:t>задач по приобретению достаточного опыта</w:t>
      </w:r>
      <w:r w:rsidRPr="005D3295">
        <w:rPr>
          <w:rFonts w:ascii="Times New Roman" w:hAnsi="Times New Roman"/>
          <w:sz w:val="28"/>
          <w:szCs w:val="28"/>
        </w:rPr>
        <w:t xml:space="preserve"> для ведения дома, выполнения срочного и декоративного ремонта и технического обслуживания швейных изделий, верхней одежды и различного вида белья, как </w:t>
      </w:r>
      <w:r w:rsidRPr="005D3295">
        <w:rPr>
          <w:rFonts w:ascii="Times New Roman" w:hAnsi="Times New Roman"/>
          <w:bCs/>
          <w:sz w:val="28"/>
          <w:szCs w:val="28"/>
        </w:rPr>
        <w:t>приобретение</w:t>
      </w:r>
      <w:r w:rsidRPr="005D32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опыта применения </w:t>
      </w:r>
      <w:r w:rsidRPr="005D3295">
        <w:rPr>
          <w:rFonts w:ascii="Times New Roman" w:hAnsi="Times New Roman"/>
          <w:sz w:val="28"/>
          <w:szCs w:val="28"/>
        </w:rPr>
        <w:lastRenderedPageBreak/>
        <w:t xml:space="preserve">технологических знаний и умений в самостоятельной </w:t>
      </w:r>
      <w:r w:rsidRPr="005D3295">
        <w:rPr>
          <w:rFonts w:ascii="Times New Roman" w:hAnsi="Times New Roman"/>
          <w:spacing w:val="-1"/>
          <w:sz w:val="28"/>
          <w:szCs w:val="28"/>
        </w:rPr>
        <w:t xml:space="preserve">практической деятельности. </w:t>
      </w:r>
      <w:r w:rsidRPr="005D3295">
        <w:rPr>
          <w:rFonts w:ascii="Times New Roman" w:hAnsi="Times New Roman"/>
          <w:sz w:val="28"/>
          <w:szCs w:val="28"/>
        </w:rPr>
        <w:t xml:space="preserve">При выполнении практических заданий развивается глазомер, мелкая и общая моторика кисти и пальцев рук, координация движений.                                                                                                                                                  Трудовая деятельность благотворно сказывается на становлении личности учащихся: корригируются нарушения в развитии эмоционально-личностной сферы учащихся, развивается умение преодолевать трудности, воспитывается самостоятельность, инициативность, стремление доводить начатое дело до конца, что является особо важным для детей данной школы.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При оценке выполняемых работ формируется умение анализировать свою работу, устойчивая и адекватная самооценка, правильное отношение к критике, навыки взаимоотношения в коллективе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b/>
          <w:sz w:val="28"/>
          <w:szCs w:val="28"/>
        </w:rPr>
      </w:pPr>
      <w:r w:rsidRPr="005D3295">
        <w:rPr>
          <w:rFonts w:ascii="Times New Roman" w:hAnsi="Times New Roman"/>
          <w:color w:val="000000"/>
          <w:sz w:val="28"/>
          <w:szCs w:val="28"/>
        </w:rPr>
        <w:t xml:space="preserve">Эффективность достижения цели во многом зависит от правильности решения поставленных задач, выбранных методов обучения и воспитания, а также использования наглядности, информационных К.Т. для предусмотренных программой практических методов – упражнений, решения практических задач, выполнения трудовых заданий, расширения кругозора учащихся.                                                                                                                                               Особое место отводится принципу коррекции умственных недостатков посредством индивидуального дифференцированного подхода. </w:t>
      </w:r>
      <w:r w:rsidRPr="005D3295">
        <w:rPr>
          <w:rFonts w:ascii="Times New Roman" w:hAnsi="Times New Roman"/>
          <w:sz w:val="28"/>
          <w:szCs w:val="28"/>
        </w:rPr>
        <w:t xml:space="preserve">Дифференциация учащихся при обучении осуществляется по трём группам, к каждой из которых предъявляются типовые требования, которые определены в соответствии с возможностями детей данной группы, </w:t>
      </w:r>
      <w:r>
        <w:rPr>
          <w:rFonts w:ascii="Times New Roman" w:hAnsi="Times New Roman"/>
          <w:sz w:val="28"/>
          <w:szCs w:val="28"/>
        </w:rPr>
        <w:t>способствуют к</w:t>
      </w:r>
      <w:r w:rsidRPr="005D3295">
        <w:rPr>
          <w:rFonts w:ascii="Times New Roman" w:hAnsi="Times New Roman"/>
          <w:sz w:val="28"/>
          <w:szCs w:val="28"/>
        </w:rPr>
        <w:t>оррекции и развитию личностных возможностей каждого ребёнка, указанных в разделе программы - ожидаемые результаты.</w:t>
      </w:r>
      <w:r w:rsidRPr="005D3295">
        <w:rPr>
          <w:rFonts w:ascii="Times New Roman" w:hAnsi="Times New Roman"/>
          <w:b/>
          <w:sz w:val="28"/>
          <w:szCs w:val="28"/>
        </w:rPr>
        <w:t xml:space="preserve">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 xml:space="preserve">  1 группа.</w:t>
      </w:r>
      <w:r w:rsidRPr="005D3295">
        <w:rPr>
          <w:rFonts w:ascii="Times New Roman" w:hAnsi="Times New Roman"/>
          <w:sz w:val="28"/>
          <w:szCs w:val="28"/>
        </w:rPr>
        <w:t xml:space="preserve">  Учащиеся этой группы способны достаточно полно усваивать и воспроизводить учебный материал, отвечать на вопросы по теме, а в простых случаях воспроизводить его самостоятельно. Планирование новой работы в пределах программных требований осуществляют успешно. Приёмы контроля сформированы, работоспособность хорошая, трудовые приёмы в объёме программных требований данного класса усвоены    успешно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>2 группа.</w:t>
      </w:r>
      <w:r w:rsidRPr="005D3295">
        <w:rPr>
          <w:rFonts w:ascii="Times New Roman" w:hAnsi="Times New Roman"/>
          <w:sz w:val="28"/>
          <w:szCs w:val="28"/>
        </w:rPr>
        <w:t xml:space="preserve">   Учащиеся данной группы учебный материал воспроизводят в основном правильно, но допускают ошибки.  Самостоятельно трудовую деятельность планируют с трудом, чаще прибегают к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>помощи учителя. Приёмы контроля формированы недостаточно, наблюдаются недостатки в усвоение профессиональными приёмами, отмечаются недостатки в связи с двигательными дефектами учащихся. Работоспособность данной группы средняя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>3 группа.</w:t>
      </w:r>
      <w:r w:rsidRPr="005D3295">
        <w:rPr>
          <w:rFonts w:ascii="Times New Roman" w:hAnsi="Times New Roman"/>
          <w:sz w:val="28"/>
          <w:szCs w:val="28"/>
        </w:rPr>
        <w:t xml:space="preserve">    Учащиеся данной группы учебный материал воспроизводят чаще всего отдельными частями.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 Главное в содержании выделить не могут, да и некоторые, техника -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технологические знания усваиваются ими на уровни конкретных предложений. </w:t>
      </w:r>
      <w:r w:rsidRPr="005D329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D3295">
        <w:rPr>
          <w:rFonts w:ascii="Times New Roman" w:hAnsi="Times New Roman"/>
          <w:sz w:val="28"/>
          <w:szCs w:val="28"/>
        </w:rPr>
        <w:t>К самостоятельному планированию работы не способны. Приёмы контроля не сформированы, трудовые профессионально-трудовые навыки выполняются ими с ошибками, темп работы низкий.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b/>
          <w:sz w:val="28"/>
          <w:szCs w:val="28"/>
        </w:rPr>
        <w:t xml:space="preserve">  </w:t>
      </w:r>
      <w:r w:rsidRPr="005D3295">
        <w:rPr>
          <w:rFonts w:ascii="Times New Roman" w:hAnsi="Times New Roman"/>
          <w:sz w:val="28"/>
          <w:szCs w:val="28"/>
        </w:rPr>
        <w:t xml:space="preserve">Данная рабочая программа рассчитана на обучения 7 класса.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Вначале профессионального обучения первостепенное внимание уделяется правильности выполнения </w:t>
      </w:r>
      <w:r w:rsidRPr="005D3295">
        <w:rPr>
          <w:rFonts w:ascii="Times New Roman" w:hAnsi="Times New Roman"/>
          <w:spacing w:val="-4"/>
          <w:sz w:val="28"/>
          <w:szCs w:val="28"/>
        </w:rPr>
        <w:t xml:space="preserve">учащимися практических умений и технологических приемов. В последующем наращивается степень овладения трудовыми навыками и темп работы. </w:t>
      </w:r>
      <w:r w:rsidRPr="005D3295">
        <w:rPr>
          <w:rFonts w:ascii="Times New Roman" w:hAnsi="Times New Roman"/>
          <w:sz w:val="28"/>
          <w:szCs w:val="28"/>
        </w:rPr>
        <w:t xml:space="preserve"> Специализация профессионального обучения предусматривается программой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класса. </w:t>
      </w:r>
      <w:r w:rsidRPr="005D32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lastRenderedPageBreak/>
        <w:t xml:space="preserve">  Основной формой организации трудового обучения учащихся принимается учебное занятие, продолжительностью может быть от 2 до 4 учебных часов.                                                                                                                             Обучение — структурный процесс, поэтому каждое занятие имеет четко выраженную структуру, дидактические этапы, которые имеют определённую закономерность, но в зависимости от вида занятия, какой - то из них, может выпадать, или появляться дважды.                                                                                                                                                                                Для усвоения учащимися теоретического и практического материала используются различного типа занятия.  Основная цель теоретических занятий состоит в формировании учащимися необходимого объёма технических, технологических, конструкторских, аналитических профессиональных знаний.                                                                                                                                                                     Комплексные практические работы — это такие практические занятия, на которых решается комплекс задач по трудовому обучению, происходит усвоение известных ранее технических и технологических знаний учащимися путем применения их при выполнении трудовых заданий.  Усваиваются новые трудовые приемы и приобретаются навыки выполнения технологических операций.  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  Для отслеживания эффективности обучения, предусматривается проведение систематического изучения динамики развития трудовых способностей уч-ся на самостоятельных и контрольных практических занятиях. Где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Развитие умений в процессе обучения происходит путём планомерного сокращения помощи учащимся в интеллектуальной деятельности и практической работе, повышения уровня познавательной активности уч-ся и развития их способности к осознанной регуляции трудовой деятельности.                                                                                                                                                           Значимыми моментами пути повышения качественного обучения работе учащихся будет являться создание психологической установки на выполнение работ отвечающих хорошим техническим и технологическим качествам, имеющим товарный вид. Для этого необходим достаточный уровень технического и материального обеспечения труда детей, а также программой предусмотрено обучение учащихся наряду с нормативно одобренными приёмами труда, применению эффективной технологии производства и информационных технологий.                                                                               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3295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Pr="005D3295">
        <w:rPr>
          <w:rFonts w:ascii="Times New Roman" w:hAnsi="Times New Roman"/>
          <w:sz w:val="28"/>
          <w:szCs w:val="28"/>
        </w:rPr>
        <w:t xml:space="preserve"> интеграция каждого занятий по технологии зависит от его содержания, материала и сведений с которыми приходится сталкиваться при изучении данной темы.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По принципу отбора материала в 7 класс</w:t>
      </w:r>
      <w:r>
        <w:rPr>
          <w:rFonts w:ascii="Times New Roman" w:hAnsi="Times New Roman"/>
          <w:sz w:val="28"/>
          <w:szCs w:val="28"/>
        </w:rPr>
        <w:t>е</w:t>
      </w:r>
      <w:r w:rsidRPr="005D3295">
        <w:rPr>
          <w:rFonts w:ascii="Times New Roman" w:hAnsi="Times New Roman"/>
          <w:sz w:val="28"/>
          <w:szCs w:val="28"/>
        </w:rPr>
        <w:t xml:space="preserve"> продолжается обучение школьников построению чертежей изделий и их пошиву с постоянным усложнением работы на швейной машине. Вырабатывается автоматизация навыков работы на швейной машине, техническое обслуживание машин: регулировка стежка и натяжение нитей, наматывание ниток и смена машинной иглы, а также наработка навыков обслуживания швейных машин по чистке и смазке, строгого выполнению требований техники безопасности.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 Учащиеся 7 класса знакомятся со свойствами волокон и ткани, с устройством швейной машины. Отрабатываются техника снятия мерок, построение чертежа, изготовление и простейшее моделирование выкройки. Технология выполнения краевых и </w:t>
      </w:r>
      <w:r w:rsidRPr="005D3295">
        <w:rPr>
          <w:rFonts w:ascii="Times New Roman" w:hAnsi="Times New Roman"/>
          <w:sz w:val="28"/>
          <w:szCs w:val="28"/>
        </w:rPr>
        <w:lastRenderedPageBreak/>
        <w:t xml:space="preserve">соединительных, бельевых машинных швов.  Уделяется внимание обучению планирования процесса изготовления изделия, анализу качества работы.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 Материал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класса достаточно сложен: изучается технология пошива легкой одежды, свойства тканей, устройство швейных машин и механизмов.  Учащиеся усваивают изготовление изделий, которое состоит из множества мелких операций. Поэтому особое внимание уделяется об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295">
        <w:rPr>
          <w:rFonts w:ascii="Times New Roman" w:hAnsi="Times New Roman"/>
          <w:sz w:val="28"/>
          <w:szCs w:val="28"/>
        </w:rPr>
        <w:t xml:space="preserve">планирования процесса изготовления изделий, анализу своих действий и результатов своего труда.  Количество часов, отведенных на изучение той или иной темы, и содержание контрольных работ определяется исходя из уровня подготовленности уч-ся, учитывая, что на Швейное дело отведено только по </w:t>
      </w:r>
      <w:r>
        <w:rPr>
          <w:rFonts w:ascii="Times New Roman" w:hAnsi="Times New Roman"/>
          <w:sz w:val="28"/>
          <w:szCs w:val="28"/>
        </w:rPr>
        <w:t>7</w:t>
      </w:r>
      <w:r w:rsidRPr="005D3295">
        <w:rPr>
          <w:rFonts w:ascii="Times New Roman" w:hAnsi="Times New Roman"/>
          <w:sz w:val="28"/>
          <w:szCs w:val="28"/>
        </w:rPr>
        <w:t xml:space="preserve"> часов в неделю </w:t>
      </w:r>
      <w:r>
        <w:rPr>
          <w:rFonts w:ascii="Times New Roman" w:hAnsi="Times New Roman"/>
          <w:sz w:val="28"/>
          <w:szCs w:val="28"/>
        </w:rPr>
        <w:t>в 7</w:t>
      </w:r>
      <w:r w:rsidRPr="005D3295">
        <w:rPr>
          <w:rFonts w:ascii="Times New Roman" w:hAnsi="Times New Roman"/>
          <w:sz w:val="28"/>
          <w:szCs w:val="28"/>
        </w:rPr>
        <w:t xml:space="preserve"> классе.  Это один из сложных видов труда и рекомендуется детям с наиболее сохранёнными интеллектуальными возможностями.                                   </w:t>
      </w:r>
    </w:p>
    <w:p w:rsidR="00143A7F" w:rsidRPr="005D3295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5D3295">
        <w:rPr>
          <w:rFonts w:ascii="Times New Roman" w:hAnsi="Times New Roman"/>
          <w:sz w:val="28"/>
          <w:szCs w:val="28"/>
        </w:rPr>
        <w:t xml:space="preserve"> Темы машиноведения выдаются по необходимости детям, имеющим такие машины, по изготовленному специально электрифицированному стенду «Машина 2-А к</w:t>
      </w:r>
      <w:r>
        <w:rPr>
          <w:rFonts w:ascii="Times New Roman" w:hAnsi="Times New Roman"/>
          <w:sz w:val="28"/>
          <w:szCs w:val="28"/>
        </w:rPr>
        <w:t xml:space="preserve">ласс. ПМЗ». </w:t>
      </w:r>
      <w:r w:rsidRPr="005D3295">
        <w:rPr>
          <w:rFonts w:ascii="Times New Roman" w:hAnsi="Times New Roman"/>
          <w:sz w:val="28"/>
          <w:szCs w:val="28"/>
        </w:rPr>
        <w:t>При изучении тем в 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D3295">
        <w:rPr>
          <w:rFonts w:ascii="Times New Roman" w:hAnsi="Times New Roman"/>
          <w:sz w:val="28"/>
          <w:szCs w:val="28"/>
        </w:rPr>
        <w:t xml:space="preserve">«материаловедения» важно чтобы дети усвоили внешний вид, и характерные признаки наиболее используемых видов тканей. Сложными в усвоении являются и темы «Построение чертежа, раскладка выкройки на ткани и раскрой деталей изделия». Целью изучения этого материала является научить детей читать чертёж, ориентироваться в деталях чертежа изделия, пользоваться журналами мод, готовыми выкройками здесь в школе, а затем и в жизни для себя и своей семьи.                                  </w:t>
      </w:r>
    </w:p>
    <w:p w:rsidR="00143A7F" w:rsidRPr="005D3295" w:rsidRDefault="00143A7F" w:rsidP="00143A7F">
      <w:pPr>
        <w:shd w:val="clear" w:color="auto" w:fill="FFFFFF"/>
        <w:spacing w:line="276" w:lineRule="exact"/>
        <w:ind w:left="22"/>
        <w:rPr>
          <w:rFonts w:ascii="Times New Roman" w:hAnsi="Times New Roman" w:cs="Times New Roman"/>
          <w:color w:val="333333"/>
          <w:sz w:val="28"/>
          <w:szCs w:val="28"/>
        </w:rPr>
      </w:pPr>
      <w:r w:rsidRPr="005D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лагаемая </w:t>
      </w:r>
      <w:r w:rsidRPr="005D3295">
        <w:rPr>
          <w:rFonts w:ascii="Times New Roman" w:hAnsi="Times New Roman" w:cs="Times New Roman"/>
          <w:color w:val="333333"/>
          <w:sz w:val="28"/>
          <w:szCs w:val="28"/>
        </w:rPr>
        <w:t>программа имеет коррекционно-развивающую направленность, позволяет подготовить вып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скников коррекционной школы к </w:t>
      </w:r>
      <w:r w:rsidRPr="005D3295">
        <w:rPr>
          <w:rFonts w:ascii="Times New Roman" w:hAnsi="Times New Roman" w:cs="Times New Roman"/>
          <w:color w:val="333333"/>
          <w:sz w:val="28"/>
          <w:szCs w:val="28"/>
        </w:rPr>
        <w:t>адаптации их в обществе, к самостоятельной трудовой деятельности в быту и на производстве.</w:t>
      </w:r>
    </w:p>
    <w:p w:rsidR="00143A7F" w:rsidRDefault="00143A7F" w:rsidP="00143A7F">
      <w:pPr>
        <w:shd w:val="clear" w:color="auto" w:fill="FFFFFF"/>
        <w:spacing w:line="276" w:lineRule="exact"/>
        <w:ind w:left="22"/>
        <w:rPr>
          <w:rFonts w:ascii="Times New Roman" w:hAnsi="Times New Roman" w:cs="Times New Roman"/>
          <w:color w:val="333333"/>
          <w:sz w:val="28"/>
          <w:szCs w:val="28"/>
        </w:rPr>
      </w:pPr>
      <w:r w:rsidRPr="005D3295">
        <w:rPr>
          <w:rFonts w:ascii="Times New Roman" w:hAnsi="Times New Roman" w:cs="Times New Roman"/>
          <w:color w:val="333333"/>
          <w:sz w:val="28"/>
          <w:szCs w:val="28"/>
        </w:rPr>
        <w:t xml:space="preserve"> Данная адаптированная рабочая программа соответствует Федеральному компоненту стандарта образования в специальных (коррекционных) общеобразовательных школах и является базовой программой подготовки учащихся, к предусмотренным практическим занятиям и экзаменам по адаптированным разработанным билетам и к дальнейшему обучению.</w:t>
      </w:r>
    </w:p>
    <w:p w:rsidR="00143A7F" w:rsidRPr="00AF497A" w:rsidRDefault="00143A7F" w:rsidP="0014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7A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AF497A">
        <w:rPr>
          <w:rFonts w:ascii="Times New Roman" w:hAnsi="Times New Roman" w:cs="Times New Roman"/>
          <w:sz w:val="28"/>
          <w:szCs w:val="28"/>
        </w:rPr>
        <w:t>.</w:t>
      </w:r>
    </w:p>
    <w:p w:rsidR="00143A7F" w:rsidRPr="00AF497A" w:rsidRDefault="00143A7F" w:rsidP="00143A7F">
      <w:pPr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b/>
          <w:sz w:val="28"/>
          <w:szCs w:val="28"/>
        </w:rPr>
        <w:t xml:space="preserve">К концу обучения швейному делу </w:t>
      </w:r>
      <w:r w:rsidRPr="00AF497A">
        <w:rPr>
          <w:rFonts w:ascii="Times New Roman" w:hAnsi="Times New Roman" w:cs="Times New Roman"/>
          <w:b/>
          <w:sz w:val="28"/>
          <w:szCs w:val="28"/>
          <w:u w:val="single"/>
        </w:rPr>
        <w:t>в 7 классе учащиеся</w:t>
      </w:r>
    </w:p>
    <w:p w:rsidR="00143A7F" w:rsidRPr="00AF497A" w:rsidRDefault="00143A7F" w:rsidP="00143A7F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AF497A">
        <w:rPr>
          <w:rFonts w:ascii="Times New Roman" w:hAnsi="Times New Roman"/>
          <w:b/>
          <w:sz w:val="28"/>
          <w:szCs w:val="28"/>
          <w:u w:val="single"/>
        </w:rPr>
        <w:t xml:space="preserve">Должны знать:   </w:t>
      </w:r>
    </w:p>
    <w:p w:rsidR="00143A7F" w:rsidRPr="00AF497A" w:rsidRDefault="00143A7F" w:rsidP="00143A7F">
      <w:pPr>
        <w:pStyle w:val="a7"/>
        <w:ind w:right="850"/>
        <w:rPr>
          <w:rFonts w:ascii="Times New Roman" w:hAnsi="Times New Roman"/>
          <w:b/>
          <w:sz w:val="28"/>
          <w:szCs w:val="28"/>
          <w:u w:val="single"/>
        </w:rPr>
      </w:pPr>
      <w:r w:rsidRPr="00AF497A">
        <w:rPr>
          <w:rFonts w:ascii="Times New Roman" w:hAnsi="Times New Roman"/>
          <w:sz w:val="28"/>
          <w:szCs w:val="28"/>
        </w:rPr>
        <w:t>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правила заправки верхней и нижней нитей.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Правила безопасной работы на промышленной универсальной швейной машине. Специализированные швейные машины, обметочную машину.                                                                          Принцип изготовления пряжи, нитей и тканей, классификацию текстильных волокон, структуру полотняного, саржевого и сатинового переплетений. Свойства льняных и шерстяных тканей.                                                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Эксплуатационные, гигиенические и эстетические требования, предъявляемые к одежде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Назначение, конструкцию, условные графические обозначения и технологию выполнения   бельевых швов: запошивочного шва, двойного шва, стачного шва </w:t>
      </w:r>
      <w:proofErr w:type="spellStart"/>
      <w:r w:rsidRPr="00AF497A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с закрытым срезом.  Технику выполнения </w:t>
      </w:r>
      <w:proofErr w:type="spellStart"/>
      <w:r w:rsidRPr="00AF497A">
        <w:rPr>
          <w:rFonts w:ascii="Times New Roman" w:hAnsi="Times New Roman"/>
          <w:sz w:val="28"/>
          <w:szCs w:val="28"/>
        </w:rPr>
        <w:t>расстрочного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и накладного швов.                                                                                                                                            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lastRenderedPageBreak/>
        <w:t>Последовательность построения основы чертежа.   Правила снятия мерок для построения черте</w:t>
      </w:r>
      <w:r w:rsidRPr="00AF497A">
        <w:rPr>
          <w:rFonts w:ascii="Times New Roman" w:hAnsi="Times New Roman"/>
          <w:sz w:val="28"/>
          <w:szCs w:val="28"/>
        </w:rPr>
        <w:softHyphen/>
        <w:t>жа ночной сорочки, детской пижамы, прямой юбки, их условные обозначения. Способы моделирования юбки, ночной сорочки и правила подготовки вы</w:t>
      </w:r>
      <w:r w:rsidRPr="00AF497A">
        <w:rPr>
          <w:rFonts w:ascii="Times New Roman" w:hAnsi="Times New Roman"/>
          <w:sz w:val="28"/>
          <w:szCs w:val="28"/>
        </w:rPr>
        <w:softHyphen/>
        <w:t xml:space="preserve">кроек к раскрою.                                       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 Способы раскладки выкройки на ткани, правила обработки вытачек, виды и обработки складок, обработку застежек.</w:t>
      </w:r>
      <w:r w:rsidRPr="00AF497A">
        <w:rPr>
          <w:rFonts w:ascii="Times New Roman" w:hAnsi="Times New Roman"/>
          <w:spacing w:val="-1"/>
          <w:sz w:val="28"/>
          <w:szCs w:val="28"/>
        </w:rPr>
        <w:t xml:space="preserve"> Понятие о видах отделки швейных изде</w:t>
      </w:r>
      <w:r w:rsidRPr="00AF497A">
        <w:rPr>
          <w:rFonts w:ascii="Times New Roman" w:hAnsi="Times New Roman"/>
          <w:sz w:val="28"/>
          <w:szCs w:val="28"/>
        </w:rPr>
        <w:t>лий.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Оборудование рабочего места и приемы влажно-тепловой обработки, требования к качеству готового из</w:t>
      </w:r>
      <w:r w:rsidRPr="00AF497A">
        <w:rPr>
          <w:rFonts w:ascii="Times New Roman" w:hAnsi="Times New Roman"/>
          <w:sz w:val="28"/>
          <w:szCs w:val="28"/>
        </w:rPr>
        <w:softHyphen/>
        <w:t>делия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Способы ремонта одежды заплатами в виде аппликации, штопкой.                                                                                                                                                                                                            </w:t>
      </w:r>
      <w:r w:rsidRPr="00AF497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 w:rsidRPr="00AF497A">
        <w:rPr>
          <w:rFonts w:ascii="Times New Roman" w:hAnsi="Times New Roman"/>
          <w:sz w:val="28"/>
          <w:szCs w:val="28"/>
        </w:rPr>
        <w:t>: Определять в ткани нити основы и нити утка, а также лицевую и изнаноч</w:t>
      </w:r>
      <w:r w:rsidRPr="00AF497A">
        <w:rPr>
          <w:rFonts w:ascii="Times New Roman" w:hAnsi="Times New Roman"/>
          <w:sz w:val="28"/>
          <w:szCs w:val="28"/>
        </w:rPr>
        <w:softHyphen/>
        <w:t xml:space="preserve">ную стороны ткани. Определять на ощупь шерстяные и полушерстяные ткани. </w:t>
      </w:r>
    </w:p>
    <w:tbl>
      <w:tblPr>
        <w:tblStyle w:val="a3"/>
        <w:tblpPr w:leftFromText="180" w:rightFromText="180" w:vertAnchor="page" w:horzAnchor="margin" w:tblpY="9880"/>
        <w:tblW w:w="15871" w:type="dxa"/>
        <w:tblLook w:val="04A0"/>
      </w:tblPr>
      <w:tblGrid>
        <w:gridCol w:w="845"/>
        <w:gridCol w:w="2763"/>
        <w:gridCol w:w="1114"/>
        <w:gridCol w:w="6269"/>
        <w:gridCol w:w="2615"/>
        <w:gridCol w:w="2265"/>
      </w:tblGrid>
      <w:tr w:rsidR="00143A7F" w:rsidRPr="00E94A19" w:rsidTr="00143A7F"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ind w:left="-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tabs>
                <w:tab w:val="left" w:pos="12333"/>
              </w:tabs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>7 класс</w:t>
            </w:r>
          </w:p>
          <w:p w:rsidR="00143A7F" w:rsidRPr="00E94A19" w:rsidRDefault="00143A7F" w:rsidP="00143A7F">
            <w:pPr>
              <w:ind w:left="-157"/>
              <w:jc w:val="center"/>
              <w:rPr>
                <w:rFonts w:ascii="Times New Roman" w:hAnsi="Times New Roman"/>
                <w:sz w:val="40"/>
                <w:szCs w:val="40"/>
              </w:rPr>
            </w:pPr>
            <w:bookmarkStart w:id="0" w:name="_GoBack"/>
            <w:bookmarkEnd w:id="0"/>
            <w:r w:rsidRPr="00E94A19">
              <w:rPr>
                <w:rFonts w:ascii="Times New Roman" w:hAnsi="Times New Roman"/>
                <w:sz w:val="40"/>
                <w:szCs w:val="40"/>
              </w:rPr>
              <w:t>(7 часов в неделю, 23</w:t>
            </w: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 xml:space="preserve"> час</w:t>
            </w:r>
            <w:r>
              <w:rPr>
                <w:rFonts w:ascii="Times New Roman" w:hAnsi="Times New Roman"/>
                <w:sz w:val="40"/>
                <w:szCs w:val="40"/>
              </w:rPr>
              <w:t>ов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 xml:space="preserve"> в </w:t>
            </w:r>
            <w:r>
              <w:rPr>
                <w:rFonts w:ascii="Times New Roman" w:hAnsi="Times New Roman"/>
                <w:sz w:val="40"/>
                <w:szCs w:val="40"/>
              </w:rPr>
              <w:t>г</w:t>
            </w:r>
            <w:r w:rsidRPr="00E94A19">
              <w:rPr>
                <w:rFonts w:ascii="Times New Roman" w:hAnsi="Times New Roman"/>
                <w:sz w:val="40"/>
                <w:szCs w:val="40"/>
              </w:rPr>
              <w:t>оду)</w:t>
            </w:r>
          </w:p>
          <w:p w:rsidR="00143A7F" w:rsidRPr="00E94A19" w:rsidRDefault="00143A7F" w:rsidP="00143A7F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u w:val="wavyDouble"/>
                <w:lang w:eastAsia="ru-RU"/>
              </w:rPr>
            </w:pPr>
            <w:r w:rsidRPr="00E94A19">
              <w:rPr>
                <w:rFonts w:ascii="Times New Roman" w:eastAsia="Times New Roman" w:hAnsi="Times New Roman"/>
                <w:b/>
                <w:sz w:val="44"/>
                <w:szCs w:val="44"/>
                <w:u w:val="wavyDouble"/>
                <w:lang w:eastAsia="ru-RU"/>
              </w:rPr>
              <w:t>Швейное дело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7F" w:rsidRPr="00E94A19" w:rsidTr="00143A7F">
        <w:tc>
          <w:tcPr>
            <w:tcW w:w="84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асы Дата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дачи предстоящего учебного года и план работы на четверть. Закрепление рабочих мест. Проверка оборудования в мастерской. Закрепление инструментов индивидуального пользования. Правила безопасной работ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омышленная швейная машина 22-А класса ПМЗ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мышленная швейная машина   22-А класс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скорости, виды выполняемых операций, основные механизмы. Заправка верхней и нижней нитки. Организация рабочего места. Правила безопасной работы. Посадка во время работы: положение рук, ног, корпуса. Установка стула (напротив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гловодител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ытовая швейная машина с электропривод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ейная машина, учебные 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строчки, назначение и действ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шины к работе (наружный осмотр, наматывание нитки на шпильку, заправка верхней и нижней ниток). Нажим на педаль, пуск и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машин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авка верхней и нижней ниток в бытовой машине с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риводом 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вейная машина.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рочка на промышленной швейной машин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рочка на промышленной швейной машине по прямым и закругленным линиям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работе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строчек. Плакат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троение чертежа и раскрой женского и детского белья без плечевого шва. Изделие. Ночная сорочка с прямоугольным, овальным или фигурным вырезом горловины, обработанным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пряжи из льняного волокн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пряжи из льняного волокна. Общее представление о прядильном производстве. Профессии прядильного производства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олокна растительного происхожде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. Образцы пряжи, ткан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сороче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сорочек. Фасоны выреза горловин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, сорочек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выкройки. Название контурных срезов и деталей. Снятие мерок. Запись мерок в таблицу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значение мер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ные и измерительные инструменты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в натуральную величину. Проверка выкройки. Название контурных срезов и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ход ткани на изделие. Особенности складывания ткани при раскрое детского белья без плечевого шва. Производственный способ раскроя (в разворот). Надставка- клин: допустимые соединения с основной деталью (по какой нити)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кройка, булавки швейные, мел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резание горловины и обта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выреза горловины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а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Долевая поперечная и косая обтачки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раскроя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и, мел, сантиметрова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, булав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кладывание контрольных линий на кро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значение середины переда, спинки и рукава на основной детали и на обтачке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глы, нитки, ножни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горловины ночной сорочки. Изделие. Ночная сорочка с прямоугольным или фигурным вырезом горловины, обработанным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ачество машинных игл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ефект в строчке при работе искривленной или тупой иглой: виды, устранен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учные и машинные иглы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.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еполадка в работе швейной маш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еполадка в работе швейной машины, виды (слабая строчка, петляет сверху, петляет снизу), устранение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натяжения верхней нит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Ткани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ая фабрика, производство льняных тканей. Магазин – ознакомление с ассортиментом льняных ткан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Хлопчатобумажные ткан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выреза горловины. Вырез по выбору – углом, каре или круглой (овальной) фор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дсечки в углах. Правила вымётывания канта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образцы, кро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обтачкой. Применение кружева,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образцы обработки горловин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рукава обта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рукава сорочки обтачкой. Применение кружева,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олевые, косые и поперечные срезы ткани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образцы,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о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ого среза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ночной сорочки швом в подгибку с закрытым срезом. Утюжка и складывание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, гладильная доск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шив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однодетального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 с прямыми срезами. Пооперационное разделение труда. Изделие. Наволочка с клапано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: изготовление, свойства (способность впитывания влагу и пропускать воздух), отношение к воде и теплу. Правила утюжки льняной ткан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Хлопчатобумажная ткань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Изучение свойств льняной ткан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учение свойств льняной ткани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выполнении лабораторной работы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ьняная ткань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 (общее представление). Професс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фессии в швейной промышлен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 при пошиве изделия. Необходимость контроля за правильностью выполнения предшествующих операций. Швы, используемые при фабричном пошиве бельевого изделия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дивидуальный и массовый пошив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образцы швов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ого среза навол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ого среза швом в подгибку с закрытым срезом (ширина шва до 1 см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 с закрытым срез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длины клапана. Складывание края дл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боковых срезов двойным швом (или одним из швов, применяемых в производстве). Одновременно с клапаном. Вывертывание, утюжка и складывание по стандарту изделия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ое повторение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работ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ночной сорочки без плечевого шва с горловиной, обработанной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косой обтачкой. Карнавальный костю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ноч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горловины ночной сорочки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шв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ночной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ов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карнавальных костюмов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горловины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по готовому крою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 Т/Б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лан работы на четверть. Правила безопасной работы с инструментами и оборудованием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/б в швейной мастерской, на швейной машине, с ножницами, утюгом, с игл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нятие о ткацком производств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. Общее представление о профессии. Выполнение полотняного, сатинового, саржевого переплетения из полосок бумаги, тесьмы, лент. Сопоставление переплетения с соответствующей тканью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ереплетений, ткань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дкройной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тачкой рамки пододеяльника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ододеяльник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. Назначение, ткани для пошив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, назначение, стандартные размеры, ткани для пошива, название деталей и срезов, швы для обработки и соединения деталей. Утюжка пододеяльни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ододеяльника, тканей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бтачкой рамки пододеяльни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бтачкой рамки пододеяльника на образце. (Обтачка раскраивается из выпада ткани. Внешний срез обтачки может быть обработан кружевом или шитьем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одеяльник. Ткани, фасоны, назначени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сьма, кружево. Образцы выреза рам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Бригадный метод пошива постельного бель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. Наволочка, простыня, пододеяльник с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постельного бель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для пошива постельного белья. Качество пошива. Технические требования к готовой продукц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. Изучени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льняных и ч/б ткан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учение свойств льняных и хлопчатобумажных ткан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для пошива постельного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ей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остельного бель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сновные стандартные размеры наволочек, простыней и пододеяльник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Свойства льняных и ч/б ткан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л, сантиметровая лента, ножни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наволочки бригадным метод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операционное разделение труда при пошиве постельного белья. Качество пошива. Технические требования к готовой продукц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швейная машина, нит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простыни бригадным метод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бота бригадным метод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амоконтроль качества рабо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меры простын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швейная машина, нитки, сантиметровая лен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жка и складывание издели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верка качества операций и готовых изделий. Утюжка и складывание изделий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, увлажнитель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троение чертежа, изготовление выкройки и раскрой поясного бельевого издели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Брюки пижамны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. Брюки пижамны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, назначение, ткани для пошив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пижа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чертежа пижамных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с себя мерок. Название деталей и контрольных срезов. Особенности раскроя парных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, фасоны, назначени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рительные и чертёж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выкройки. Расчет расхода ткани. Название деталей и контурных срезов.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. Выреза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построени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ительные инструменты.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арных детал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собенности раскроя парных деталей. Расчет расхода ткани. Раскладка выкройки на ткани. Раскрой парных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 раскладки выкройки, ножницы, мел, булав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Изготовление выкройки плечевого бельевого изделия и раскр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ижамная сорочка без плечевого шва с круглым вырезом горловины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а: фасоны, виды отдел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ижамная сорочка без плечевого шва с круглым вырезом горловины. Пижама: фасоны, виды отдел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бель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оделирование выкрой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нение выкройки ночной сорочки (уменьшение длины). Использование выкройки сорочки без плечевого шв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моделирова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пижам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ладка выкройки на ткани, проверка и раскрой пижамной сорочк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л, сантиметровая лента, швейные булав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единение основных деталей в изделии поясного бель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ижама детская (комплект из короткой сорочки и пижамных брюк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роя к обработ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ы, применяемые при пошиве детской пижамы. Технические требования к выполнению запошивочного шва в бельевом издели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пошивочным швом боковых срез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косой обтачкой с применением отдел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выреза горловин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пижамной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рукава – швом в подгибку с закрытым срезом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шаговых и средних срезов пижамных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пошивочным швом шаговых и средних срезов парных деталей брю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ы, применяемые при пошиве пижам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Предметно-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их и нижних срезов брю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швом в подгибку с закрытым срезом верхних и нижних срезов детал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ов в подгибку с закрытым срез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едметно-технологическ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Ремонт одежд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я. Штопка. Заплат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Эстетика одежд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вида ремонта. Подбор ниток и тканей. Раскрой запла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ремонт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лат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а наложения заплаты.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истрачивани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заплаты накладным швом на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топ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полнение штопки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ремонт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шив по готовому крою небольшой наволочки с клапаном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. Т/Б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лан работы на четверть. Правила безопасной работы на 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чертежа, изготовление выкройки и раскрой. Основы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Прямая юбка с шестью вытачками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: вид, свойства (длина, сравнительная толщина (тонина), извитость, прочность) получение пряж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олокна растительного происхожден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и волокон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Определение свойств волокон шерст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волокон шерсти по внешнему виду, на ощупь по характеру горения. Определение длины извитости, тонины, прочности, шерстяных волокон. Распознание шерстяной ткан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ерстяное волокно, спич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. Виды, фасо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: ткани для пошива, виды, фасоны, мерки для построения чертежа. Название деталей и контурных срезов выкрой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войства шерстяного волокн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, образцы ткани, выкройк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мерок. Построение чертеж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Снятие мерок. Расчет раствора вытачек. Применение расчетов для получения выкройки на свой размер. Изготовление основы выкройки прямой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вухшов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ка. Виды, фасон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антиметровая лента, линейка треугольная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нение выкройки в соответствии с фасоном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кройка, швейные булавки, мел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складок в поясном и детском плать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Складка на платье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кладка, Виды, назначени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кладка: виды (односторонняя), встречная, бантовая), назначение, конструкция, ширина и глубина. Расчет ширины ткани на юбку со складками. Отделка складок строчкам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дносторонней и встречной склад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кладок на образце. Разметка линий внутреннего и наружного сгибов ткани. Заметывание складок. Закрепление складок строчками. Утюжка склад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антовой складки на образц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метка линий внутреннего и наружного сгибов ткани. Заметывание складок. Закрепление складок строчками. Утюжка склад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складок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работка застежек в боковом шве поясного изделия. 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Застежка в боковом шве поясного изделия (тесьма «молния», крючки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чение ткани из шерстяной пряж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яжа чистошерстяная и полушерстяная. Свойства чистошерстяной ткани (прочность, способность к окраске, усадка, воздухопроницаемость, теплозащита). Действие воды, тепла и щелочей на шерсть. Полушерстяная ткань (с добавлением волокон лавсана, нитрона). Правила утюжки шерстяной ткан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пряжи, ткан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Определение чистошерстяных и полушерстяных ткане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пределение чистошерстяных и полушерстяных тканей по внешним признакам (шерстистая поверхность), на ощупь по разрыву и характеру горения ните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яжа чистошерстяная и полушерстяна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ткани, пряж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: виды, длина, фурнитура, особенности обработки в юбках из разных тканей. Петли из нит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кани из шерстяной пряж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обработки застежек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застежки на крючках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припуска по шву для верхней и нижней стороны застежки. Обработка нижнего края застежки. Разметка мест для петель и крючков. Пришивание петель и крючков. Изготовление петель из ниток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а в юбк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а образце застежки тесьмой «молния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иметывание тесьмы «молния» к подогнутым краям застежки. Настрачивание краев застежки на тесьму «молния»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стежки на крючках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поопера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низа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Юбк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: виды, зависимость от фасона и ткани. Ширина подгиб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застежки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крестообразными стежкам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метывание низа юбки. Обработка потайными петлеобразными и крестообразными стежками среза с подгибом и без подгиба края внутрь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работки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тесьм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тесьмой. Утюжка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естообразный стеж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 косой обта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косой обтачкой. Закрепление подгиба ручными стежками или машинной стро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низ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косая обтачк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притачным поясом или корсажной тесьмой верхнего среза прям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елие. Юбка 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двухшовная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ямая, слегка расширенная к низу, со складками или без складок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51-А Кл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51-А класса ПМЗ-2: назначение, устройство, работа и регулировка механизмов, регулировка длины и ширины стежка, правила безопасной работ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ировка натяжения верхней и нижней нитей на промышленной швейной машин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ировка натяжения верхней и нижней нитей на промышленной швейной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51-А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Швейные машины, учебные плакат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 на образц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образца корсажной тесьмой. Обметывание петли по долевой и поперечным нитям. Зависимость размера петли от диаметра пуговиц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егулятор натяжения верхней и нижней ните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юбки к пошиву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еталей кроя юбки и контурных срезов. Подготовка деталей кроя к пошиву: прокладывание контрольных линий. Прокладывание контрольных стежков по контуру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ройки и линии бедер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верх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по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юбки к пример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метывание основных деталей. Подготовка юбки к примерке. Примерка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роя к пошиву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ытачек и склад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зутюженная и заутюженная вытач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к примерк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опера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тачивание боковых срезов. Обработка застеж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срезов швов. Стачивание боковых срезов и обработка застеж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ытачек и склад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притачного пояса с юбкой. Изготовление и втачивание вешал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ки срезов шв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. Утюжк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тайными подшивочными стежками или другим способом низа изделия. Утюжка и складывание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ец, технологическ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ое повторе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. По выбору пошив прямой юбки или расширенной к низу, ночной сорочки, простыни, пододеяльника. Выполнение заказа базового предприятия с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сороче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ловины 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горловины двойной кос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я бей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, 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роймы косой бей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роймы косой бей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сая бейка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сор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ночной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тдельных операций по изготовлению прямой юбки в масштабе 1:2. (Верхний срез юбки обрабатывается притачным поясом, низ- швом в подгибку с закрытым срезом и застрачивается машинной строчкой.)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водное занятие. Т/Б.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 w:rsidRPr="00E94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 План работы на четверть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т/б в швейной мастерской, на швейной машине, с ножницами, иглой,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чертежа и раскрой расклешенн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я. Юбка из клиньев. Юбка «</w:t>
            </w:r>
            <w:proofErr w:type="spellStart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». Юбка «солнце»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Фасоны юбок. Ткани для пошив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Юбка: фасоны, ткани для пошива (гладкокрашеные, пестротканые, меланжевые). Ткани с рисунком в клетку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ые издел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нятие мерок для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Чертежи расклешённой юбки (мерки для построения линии, контурные срезы)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снятия мер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учебники, сантиметровая лента</w:t>
            </w:r>
          </w:p>
        </w:tc>
      </w:tr>
      <w:tr w:rsidR="00143A7F" w:rsidRPr="00E94A19" w:rsidTr="00143A7F">
        <w:trPr>
          <w:trHeight w:val="1712"/>
        </w:trPr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вспомогательных лини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Мерки для построения линии. Построение вспомогательных лини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змерительные инструменты, карандаши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юбки «солнце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линий талии и низа по расчету для юбки «солнце»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чертежа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линий талии и низа по расчету для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плакаты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строение клин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чёт размера, построение клина на чертеже юбки из клинье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юбок 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, учебные плакаты, измерительные инструмен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Раскладка выкройки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ки «солнце» и раскр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итей основы в ткани при раскро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ешённой юбки. Раскладка выкройки, припуск на подгиб по верхнему срезу. Раскрой юбки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, инструк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 «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лусолнце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правление нитей основы в ткани. Раскладка выкройки, припуск на подгиб по верхнему срезу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. 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юбки из клинье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ладка выкройки, припуск на подгиб по верхнему срезу. Раскр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Фасоны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линьевых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юбок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ые плакаты, инструк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обор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Отделка на изделии (оборка)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Назначение обор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орка как отделка изделия. Правила раскроя оборок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делка издели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Раскрой оборок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раскроя оборок. Раскрой оборок. Правила расчёта длины ткани на оборку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оборки швом в подгибку с закрытым срез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ые 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а оборки двойн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чкой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двойной стро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зцы, учебные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оборки окантовочным шво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отлетного среза оборки оканто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, ножницами,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единение оборок с изделием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оединение оборок с изделием стачным или наклад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при работе в швейной мастерской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тачивание оборок между деталями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тачивание оборок между деталями издел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тделки изделия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, учебники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верхнего среза расклешённой юбки швом в подгибку с вкладыванием эластичной тесьмы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Изделие. Юбка, расклешённая с оборкой или без неё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рез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равнивание и подрезка низа расклешённой юбки. Расположение швов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иды обработок нижнего сре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швом в подгибку с закрытым срезом. Использование обтачки при обработке верхнего среза под эластичную тесьму. Прокладывание строчек под тесьму. Вкладывание тесьмы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за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мётывание и обработка швом в подгибку с открытым срезом на машине низа юбки на </w:t>
            </w:r>
            <w:proofErr w:type="spellStart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обмёточной</w:t>
            </w:r>
            <w:proofErr w:type="spellEnd"/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 машин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бработки низа юб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 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тюжка расклешённой юб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авила утюжки расклешённой юб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ое повторение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. Изготовление юбок прямой и расклешённой ночной сорочки простыни наволочки пододеяльник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казов базового предприятия пооперационным разделением труда.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сорочки к обработке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роложить контрольные линии прямыми стежками по линиям середины деталей переда и спинки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пировальные стеж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срез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срезы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Запошивочны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а горловин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срез горловины двойной косой 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Косые бейк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срезов 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ы сорочки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ов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мы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срезы проймы двойной косой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тачкой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б с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нижний срез сор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: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чистить изделие от ниток строчек временного назначения стежков контрольных линий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утюжить готовое изделие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ложить сорочку.</w:t>
            </w: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 наволочк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поперечные срезы наволочки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Выполнить разметку для клапана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Сложить деталь по меткам.</w:t>
            </w:r>
          </w:p>
          <w:p w:rsidR="00143A7F" w:rsidRPr="00E94A19" w:rsidRDefault="00143A7F" w:rsidP="00143A7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а детали наволочки двой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Двойной шов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далить нитки вымётывания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тутюжить готовое изделие сложить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утюгом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шив простыни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– соединение долевых срезов </w:t>
            </w: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ища запошивочным шв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евые швы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Поперечные срезы обрабатываю швом в подгибку с закрытым срезом шириной 1 с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на швейной машине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845" w:type="dxa"/>
          </w:tcPr>
          <w:p w:rsidR="00143A7F" w:rsidRPr="00E94A19" w:rsidRDefault="00143A7F" w:rsidP="0014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поперечных срезов</w:t>
            </w:r>
          </w:p>
        </w:tc>
        <w:tc>
          <w:tcPr>
            <w:tcW w:w="1114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ботка срезов швом в подгибку с закрытым срезом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Т/б с иглой ножницами</w:t>
            </w:r>
          </w:p>
        </w:tc>
        <w:tc>
          <w:tcPr>
            <w:tcW w:w="2265" w:type="dxa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143A7F" w:rsidRPr="00E94A19" w:rsidTr="00143A7F">
        <w:tc>
          <w:tcPr>
            <w:tcW w:w="15871" w:type="dxa"/>
            <w:gridSpan w:val="6"/>
          </w:tcPr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.</w:t>
            </w:r>
          </w:p>
          <w:p w:rsidR="00143A7F" w:rsidRPr="00E94A19" w:rsidRDefault="00143A7F" w:rsidP="0014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тделочных операций по изготовлению образца расклешённой юбки в масштабе 1:2 (Выполняется по готовому крою. Верхний срез обрабатывается швом в подгибку с закрытым срезом с вкладыванием эластичной тесьма. По низу юбки – оборка обработанная окантовочным швом.)</w:t>
            </w:r>
          </w:p>
        </w:tc>
      </w:tr>
    </w:tbl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Переключать маховое колесо на холостой и рабочий ход машины, наматывать нитки на шпульку.   Заправлять верхнюю и нижнюю нити.  Регу</w:t>
      </w:r>
      <w:r w:rsidRPr="00AF497A">
        <w:rPr>
          <w:rFonts w:ascii="Times New Roman" w:hAnsi="Times New Roman"/>
          <w:sz w:val="28"/>
          <w:szCs w:val="28"/>
        </w:rPr>
        <w:softHyphen/>
        <w:t xml:space="preserve">лировать длину стежка. Обрабатывать края на обметочной машине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>Снимать и записы</w:t>
      </w:r>
      <w:r w:rsidRPr="00AF497A">
        <w:rPr>
          <w:rFonts w:ascii="Times New Roman" w:hAnsi="Times New Roman"/>
          <w:sz w:val="28"/>
          <w:szCs w:val="28"/>
        </w:rPr>
        <w:softHyphen/>
        <w:t xml:space="preserve">вать мерки.  Строить чертеж ночной сорочки, юбки, детской пижамы. </w:t>
      </w:r>
    </w:p>
    <w:p w:rsidR="00143A7F" w:rsidRPr="00AF497A" w:rsidRDefault="00143A7F" w:rsidP="00143A7F">
      <w:pPr>
        <w:pStyle w:val="a7"/>
        <w:rPr>
          <w:rFonts w:ascii="Times New Roman" w:hAnsi="Times New Roman"/>
          <w:sz w:val="28"/>
          <w:szCs w:val="28"/>
        </w:rPr>
      </w:pPr>
      <w:r w:rsidRPr="00AF497A">
        <w:rPr>
          <w:rFonts w:ascii="Times New Roman" w:hAnsi="Times New Roman"/>
          <w:sz w:val="28"/>
          <w:szCs w:val="28"/>
        </w:rPr>
        <w:t xml:space="preserve"> Выполнять моделирование фасонов горловины ночной сорочки. Моделирование конических, </w:t>
      </w:r>
      <w:proofErr w:type="spellStart"/>
      <w:r w:rsidRPr="00AF497A">
        <w:rPr>
          <w:rFonts w:ascii="Times New Roman" w:hAnsi="Times New Roman"/>
          <w:sz w:val="28"/>
          <w:szCs w:val="28"/>
        </w:rPr>
        <w:t>клиньевых</w:t>
      </w:r>
      <w:proofErr w:type="spellEnd"/>
      <w:r w:rsidRPr="00AF497A">
        <w:rPr>
          <w:rFonts w:ascii="Times New Roman" w:hAnsi="Times New Roman"/>
          <w:sz w:val="28"/>
          <w:szCs w:val="28"/>
        </w:rPr>
        <w:t>, прямых юбок, подготавливать выкройку к раскрою.                                                                                                                                                                                               Выполнять бельевые швы, обраба</w:t>
      </w:r>
      <w:r w:rsidRPr="00AF497A">
        <w:rPr>
          <w:rFonts w:ascii="Times New Roman" w:hAnsi="Times New Roman"/>
          <w:sz w:val="28"/>
          <w:szCs w:val="28"/>
        </w:rPr>
        <w:softHyphen/>
        <w:t xml:space="preserve">тывать вытачки, складки, застежки, подготавливать ткань к раскрою.  Выполнять </w:t>
      </w:r>
      <w:proofErr w:type="spellStart"/>
      <w:r w:rsidRPr="00AF497A">
        <w:rPr>
          <w:rFonts w:ascii="Times New Roman" w:hAnsi="Times New Roman"/>
          <w:sz w:val="28"/>
          <w:szCs w:val="28"/>
        </w:rPr>
        <w:t>обмелов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и раскрой ткани, переносить контурные и контрольные линии выкройки на ткань, обрабатывать детали кроя.                                                                                                                                     Обрабатывать срезы швом </w:t>
      </w:r>
      <w:proofErr w:type="spellStart"/>
      <w:r w:rsidRPr="00AF497A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AF497A">
        <w:rPr>
          <w:rFonts w:ascii="Times New Roman" w:hAnsi="Times New Roman"/>
          <w:sz w:val="28"/>
          <w:szCs w:val="28"/>
        </w:rPr>
        <w:t xml:space="preserve"> с закрытым срезом, тесьмой или оборкой, выполнять влажно-тепловую обработку и опреде</w:t>
      </w:r>
      <w:r w:rsidRPr="00AF497A">
        <w:rPr>
          <w:rFonts w:ascii="Times New Roman" w:hAnsi="Times New Roman"/>
          <w:sz w:val="28"/>
          <w:szCs w:val="28"/>
        </w:rPr>
        <w:softHyphen/>
        <w:t>лять качество готового изделия.  Ремонтировать одежду заплатами, штопкой</w:t>
      </w:r>
    </w:p>
    <w:p w:rsidR="00143A7F" w:rsidRPr="00AF497A" w:rsidRDefault="00143A7F" w:rsidP="00143A7F">
      <w:pPr>
        <w:rPr>
          <w:rFonts w:ascii="Times New Roman" w:hAnsi="Times New Roman" w:cs="Times New Roman"/>
          <w:sz w:val="28"/>
          <w:szCs w:val="28"/>
        </w:rPr>
      </w:pPr>
    </w:p>
    <w:p w:rsidR="00143A7F" w:rsidRDefault="00143A7F"/>
    <w:p w:rsidR="00C202A3" w:rsidRPr="00E94A19" w:rsidRDefault="00C202A3"/>
    <w:p w:rsidR="0082664C" w:rsidRPr="00E94A19" w:rsidRDefault="0082664C"/>
    <w:p w:rsidR="0082664C" w:rsidRPr="00E94A19" w:rsidRDefault="0082664C"/>
    <w:p w:rsidR="00A876A3" w:rsidRPr="00E94A19" w:rsidRDefault="00A876A3"/>
    <w:sectPr w:rsidR="00A876A3" w:rsidRPr="00E94A19" w:rsidSect="007159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F7F33"/>
    <w:multiLevelType w:val="hybridMultilevel"/>
    <w:tmpl w:val="E96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D1537"/>
    <w:multiLevelType w:val="hybridMultilevel"/>
    <w:tmpl w:val="C7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4F"/>
    <w:rsid w:val="000C1952"/>
    <w:rsid w:val="000C60DB"/>
    <w:rsid w:val="00143A7F"/>
    <w:rsid w:val="002062C1"/>
    <w:rsid w:val="00207D3A"/>
    <w:rsid w:val="00247FA3"/>
    <w:rsid w:val="00260063"/>
    <w:rsid w:val="002E1BD5"/>
    <w:rsid w:val="002E5E2D"/>
    <w:rsid w:val="002F0EAD"/>
    <w:rsid w:val="002F225C"/>
    <w:rsid w:val="00336D62"/>
    <w:rsid w:val="00392616"/>
    <w:rsid w:val="00393DDD"/>
    <w:rsid w:val="00411E6A"/>
    <w:rsid w:val="005715FC"/>
    <w:rsid w:val="005C5327"/>
    <w:rsid w:val="005F3032"/>
    <w:rsid w:val="005F754C"/>
    <w:rsid w:val="00630A79"/>
    <w:rsid w:val="00640FD5"/>
    <w:rsid w:val="006F31A4"/>
    <w:rsid w:val="0071594F"/>
    <w:rsid w:val="00755E0F"/>
    <w:rsid w:val="00786B9D"/>
    <w:rsid w:val="007E4674"/>
    <w:rsid w:val="0082664C"/>
    <w:rsid w:val="008367B5"/>
    <w:rsid w:val="008C3944"/>
    <w:rsid w:val="008E2B21"/>
    <w:rsid w:val="0099729C"/>
    <w:rsid w:val="009E578D"/>
    <w:rsid w:val="009E6139"/>
    <w:rsid w:val="00A411C2"/>
    <w:rsid w:val="00A67A4E"/>
    <w:rsid w:val="00A876A3"/>
    <w:rsid w:val="00A93D3B"/>
    <w:rsid w:val="00AB582D"/>
    <w:rsid w:val="00AF4C73"/>
    <w:rsid w:val="00B24668"/>
    <w:rsid w:val="00BA4CB9"/>
    <w:rsid w:val="00BD423E"/>
    <w:rsid w:val="00BD6654"/>
    <w:rsid w:val="00C02F47"/>
    <w:rsid w:val="00C202A3"/>
    <w:rsid w:val="00C7169E"/>
    <w:rsid w:val="00D5544B"/>
    <w:rsid w:val="00D83229"/>
    <w:rsid w:val="00E04E69"/>
    <w:rsid w:val="00E36338"/>
    <w:rsid w:val="00E54E18"/>
    <w:rsid w:val="00E94A19"/>
    <w:rsid w:val="00F45522"/>
    <w:rsid w:val="00F83545"/>
    <w:rsid w:val="00F9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B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F47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4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43A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E77B-8DDC-4857-B826-2A9C3423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6</Pages>
  <Words>6366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16-09-11T19:35:00Z</cp:lastPrinted>
  <dcterms:created xsi:type="dcterms:W3CDTF">2016-09-06T19:46:00Z</dcterms:created>
  <dcterms:modified xsi:type="dcterms:W3CDTF">2017-06-05T11:22:00Z</dcterms:modified>
</cp:coreProperties>
</file>